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  <w:gridCol w:w="13"/>
      </w:tblGrid>
      <w:tr w:rsidR="004C35D0" w:rsidRPr="004C35D0" w14:paraId="079B0773" w14:textId="77777777" w:rsidTr="000C39B7">
        <w:trPr>
          <w:trHeight w:val="394"/>
        </w:trPr>
        <w:tc>
          <w:tcPr>
            <w:tcW w:w="9073" w:type="dxa"/>
            <w:gridSpan w:val="2"/>
            <w:shd w:val="clear" w:color="auto" w:fill="D0CECE"/>
          </w:tcPr>
          <w:p w14:paraId="113E2C40" w14:textId="77777777" w:rsidR="004C35D0" w:rsidRPr="004C35D0" w:rsidRDefault="004C35D0" w:rsidP="004C35D0">
            <w:pPr>
              <w:ind w:left="127"/>
              <w:rPr>
                <w:rFonts w:eastAsia="Calibri" w:cs="Arial"/>
                <w:b/>
                <w:bCs/>
                <w:sz w:val="24"/>
              </w:rPr>
            </w:pPr>
          </w:p>
          <w:p w14:paraId="19345484" w14:textId="77777777" w:rsidR="004C35D0" w:rsidRPr="004C35D0" w:rsidRDefault="004C35D0" w:rsidP="004C35D0">
            <w:pPr>
              <w:ind w:left="127"/>
              <w:rPr>
                <w:rFonts w:eastAsia="Calibri" w:cs="Arial"/>
                <w:b/>
                <w:bCs/>
                <w:sz w:val="24"/>
              </w:rPr>
            </w:pPr>
            <w:r w:rsidRPr="004C35D0">
              <w:rPr>
                <w:rFonts w:eastAsia="Calibri" w:cs="Arial"/>
                <w:b/>
                <w:bCs/>
                <w:sz w:val="24"/>
              </w:rPr>
              <w:t>Inscription école Eugène GANDAR :</w:t>
            </w:r>
          </w:p>
        </w:tc>
      </w:tr>
      <w:tr w:rsidR="004C35D0" w:rsidRPr="004C35D0" w14:paraId="6C9E1DFC" w14:textId="77777777" w:rsidTr="000C39B7">
        <w:trPr>
          <w:trHeight w:val="630"/>
        </w:trPr>
        <w:tc>
          <w:tcPr>
            <w:tcW w:w="9073" w:type="dxa"/>
            <w:gridSpan w:val="2"/>
          </w:tcPr>
          <w:p w14:paraId="617982CB" w14:textId="77777777" w:rsidR="004C35D0" w:rsidRPr="004C35D0" w:rsidRDefault="004C35D0" w:rsidP="004C35D0">
            <w:pPr>
              <w:spacing w:line="276" w:lineRule="auto"/>
              <w:ind w:left="604"/>
              <w:rPr>
                <w:rFonts w:eastAsia="Calibri" w:cs="Arial"/>
                <w:b/>
                <w:sz w:val="12"/>
                <w:szCs w:val="12"/>
              </w:rPr>
            </w:pPr>
          </w:p>
          <w:p w14:paraId="0D9B928C" w14:textId="77777777" w:rsidR="004C35D0" w:rsidRPr="004C35D0" w:rsidRDefault="004C35D0" w:rsidP="004C35D0">
            <w:pPr>
              <w:tabs>
                <w:tab w:val="right" w:leader="dot" w:pos="8722"/>
              </w:tabs>
              <w:spacing w:line="276" w:lineRule="auto"/>
              <w:ind w:left="604" w:firstLine="9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6F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MATERNELLE - CLASSE :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2451AE72" w14:textId="77777777" w:rsidR="004C35D0" w:rsidRPr="004C35D0" w:rsidRDefault="004C35D0" w:rsidP="004C35D0">
            <w:pPr>
              <w:tabs>
                <w:tab w:val="right" w:leader="dot" w:pos="8722"/>
              </w:tabs>
              <w:spacing w:line="276" w:lineRule="auto"/>
              <w:ind w:left="604" w:firstLine="9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6F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ELEMENTAIRE - CLASSE :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</w:tc>
      </w:tr>
      <w:tr w:rsidR="004C35D0" w:rsidRPr="004C35D0" w14:paraId="2751AA97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F12CD5" w14:textId="77777777" w:rsidR="004C35D0" w:rsidRPr="004C35D0" w:rsidRDefault="004C35D0" w:rsidP="004C35D0">
            <w:pPr>
              <w:ind w:firstLine="172"/>
              <w:rPr>
                <w:rFonts w:eastAsia="Calibri" w:cs="Arial"/>
                <w:b/>
                <w:bCs/>
                <w:sz w:val="24"/>
              </w:rPr>
            </w:pPr>
            <w:r w:rsidRPr="004C35D0">
              <w:rPr>
                <w:rFonts w:eastAsia="Calibri" w:cs="Arial"/>
                <w:b/>
                <w:bCs/>
                <w:sz w:val="24"/>
              </w:rPr>
              <w:t>Enfant :</w:t>
            </w:r>
          </w:p>
        </w:tc>
      </w:tr>
      <w:tr w:rsidR="004C35D0" w:rsidRPr="004C35D0" w14:paraId="7DDAB480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41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3A13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NOM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3A62AEDD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rénom(s)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76DB2475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 w:right="45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Date de naissanc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50129AFB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Lieu de naissanc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74D08066" w14:textId="77777777" w:rsidR="004C35D0" w:rsidRPr="004C35D0" w:rsidRDefault="004C35D0" w:rsidP="004C35D0">
            <w:pPr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Sex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bookmarkEnd w:id="0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M    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bookmarkEnd w:id="1"/>
            <w:r w:rsidRPr="004C35D0">
              <w:rPr>
                <w:rFonts w:eastAsia="Calibri" w:cs="Arial"/>
                <w:b/>
                <w:sz w:val="22"/>
                <w:szCs w:val="22"/>
              </w:rPr>
              <w:t>F</w:t>
            </w:r>
          </w:p>
        </w:tc>
      </w:tr>
      <w:tr w:rsidR="004C35D0" w:rsidRPr="004C35D0" w14:paraId="4D4577CC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A4B7E9F" w14:textId="77777777" w:rsidR="004C35D0" w:rsidRPr="004C35D0" w:rsidRDefault="004C35D0" w:rsidP="004C35D0">
            <w:pPr>
              <w:ind w:firstLine="172"/>
              <w:rPr>
                <w:rFonts w:eastAsia="Calibri" w:cs="Arial"/>
                <w:b/>
                <w:bCs/>
                <w:sz w:val="24"/>
              </w:rPr>
            </w:pPr>
            <w:r w:rsidRPr="004C35D0">
              <w:rPr>
                <w:rFonts w:eastAsia="Calibri" w:cs="Arial"/>
                <w:b/>
                <w:bCs/>
                <w:sz w:val="24"/>
              </w:rPr>
              <w:t>Responsables légaux :</w:t>
            </w:r>
          </w:p>
        </w:tc>
      </w:tr>
      <w:tr w:rsidR="004C35D0" w:rsidRPr="004C35D0" w14:paraId="20C80653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141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A55F" w14:textId="77777777" w:rsidR="004C35D0" w:rsidRPr="004C35D0" w:rsidRDefault="004C35D0" w:rsidP="004C35D0">
            <w:pPr>
              <w:tabs>
                <w:tab w:val="right" w:leader="dot" w:pos="8677"/>
              </w:tabs>
              <w:spacing w:line="276" w:lineRule="auto"/>
              <w:ind w:left="3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Parent 1 :</w:t>
            </w:r>
          </w:p>
          <w:p w14:paraId="29022CAB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NOM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53785909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rénom(s)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4AFCA1F5" w14:textId="77777777" w:rsidR="004C35D0" w:rsidRPr="004C35D0" w:rsidRDefault="004C35D0" w:rsidP="004C35D0">
            <w:pPr>
              <w:tabs>
                <w:tab w:val="left" w:pos="2724"/>
                <w:tab w:val="right" w:leader="dot" w:pos="8677"/>
              </w:tabs>
              <w:spacing w:line="276" w:lineRule="auto"/>
              <w:ind w:left="604" w:right="45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Situation familial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concubinage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marié(e)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ACS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séparé(e)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br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divorcé(é)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famille monoparentale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autre</w:t>
            </w:r>
          </w:p>
          <w:p w14:paraId="58DE1F3A" w14:textId="215E7A0C" w:rsidR="004C35D0" w:rsidRPr="004C35D0" w:rsidRDefault="004C35D0" w:rsidP="004C35D0">
            <w:pPr>
              <w:spacing w:line="276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Autorité parentale :</w:t>
            </w:r>
            <w:r w:rsidR="00F754B6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Oui   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Non</w:t>
            </w:r>
          </w:p>
          <w:p w14:paraId="5C60CB23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dress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085DDA1B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1384EFDD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domicile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6DF2B1A5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travail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12960845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Courriel : ……………………………………………………………………………………</w:t>
            </w:r>
          </w:p>
        </w:tc>
      </w:tr>
      <w:tr w:rsidR="004C35D0" w:rsidRPr="004C35D0" w14:paraId="31FE9A7A" w14:textId="77777777" w:rsidTr="000C39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42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6E07" w14:textId="77777777" w:rsidR="004C35D0" w:rsidRPr="004C35D0" w:rsidRDefault="004C35D0" w:rsidP="004C35D0">
            <w:pPr>
              <w:tabs>
                <w:tab w:val="right" w:leader="dot" w:pos="8677"/>
              </w:tabs>
              <w:spacing w:line="276" w:lineRule="auto"/>
              <w:ind w:left="30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Parent 2 :</w:t>
            </w:r>
          </w:p>
          <w:p w14:paraId="1634CE26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NOM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02D545D9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rénom(s)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4AE55898" w14:textId="77777777" w:rsidR="004C35D0" w:rsidRPr="004C35D0" w:rsidRDefault="004C35D0" w:rsidP="004C35D0">
            <w:pPr>
              <w:tabs>
                <w:tab w:val="left" w:pos="2724"/>
                <w:tab w:val="right" w:leader="dot" w:pos="8677"/>
              </w:tabs>
              <w:spacing w:line="276" w:lineRule="auto"/>
              <w:ind w:left="604" w:right="45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Situation familial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concubinage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marié(e)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PACS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séparé(e)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br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divorcé(e)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famille monoparentale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>autre</w:t>
            </w:r>
          </w:p>
          <w:p w14:paraId="5B8492FD" w14:textId="0FF034B7" w:rsidR="004C35D0" w:rsidRPr="004C35D0" w:rsidRDefault="004C35D0" w:rsidP="004C35D0">
            <w:pPr>
              <w:spacing w:line="276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utorité parentale : </w:t>
            </w:r>
            <w:r w:rsidR="00F754B6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Oui    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5D0">
              <w:rPr>
                <w:rFonts w:eastAsia="Calibri" w:cs="Arial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2"/>
                <w:szCs w:val="22"/>
              </w:rPr>
            </w:r>
            <w:r w:rsidR="00000000">
              <w:rPr>
                <w:rFonts w:eastAsia="Calibri" w:cs="Arial"/>
                <w:b/>
                <w:sz w:val="22"/>
                <w:szCs w:val="22"/>
              </w:rPr>
              <w:fldChar w:fldCharType="separate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fldChar w:fldCharType="end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Non</w:t>
            </w:r>
          </w:p>
          <w:p w14:paraId="0807E79A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Adresse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324CC3CE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46008CE7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604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domicile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1E2A564F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597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sym w:font="Wingdings" w:char="F028"/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travail</w:t>
            </w:r>
            <w:proofErr w:type="gramEnd"/>
            <w:r w:rsidRPr="004C35D0">
              <w:rPr>
                <w:rFonts w:eastAsia="Calibri" w:cs="Arial"/>
                <w:b/>
                <w:sz w:val="22"/>
                <w:szCs w:val="22"/>
              </w:rPr>
              <w:t xml:space="preserve"> : </w:t>
            </w:r>
            <w:r w:rsidRPr="004C35D0">
              <w:rPr>
                <w:rFonts w:eastAsia="Calibri" w:cs="Arial"/>
                <w:b/>
                <w:sz w:val="22"/>
                <w:szCs w:val="22"/>
              </w:rPr>
              <w:tab/>
            </w:r>
          </w:p>
          <w:p w14:paraId="593DC6C0" w14:textId="77777777" w:rsidR="004C35D0" w:rsidRPr="004C35D0" w:rsidRDefault="004C35D0" w:rsidP="004C35D0">
            <w:pPr>
              <w:tabs>
                <w:tab w:val="right" w:leader="dot" w:pos="8677"/>
              </w:tabs>
              <w:spacing w:line="360" w:lineRule="auto"/>
              <w:ind w:left="597"/>
              <w:rPr>
                <w:rFonts w:eastAsia="Calibri" w:cs="Arial"/>
                <w:b/>
                <w:sz w:val="22"/>
                <w:szCs w:val="22"/>
              </w:rPr>
            </w:pPr>
            <w:r w:rsidRPr="004C35D0">
              <w:rPr>
                <w:rFonts w:eastAsia="Calibri" w:cs="Arial"/>
                <w:b/>
                <w:sz w:val="22"/>
                <w:szCs w:val="22"/>
              </w:rPr>
              <w:t>Courriel : ………………………………………………………………………………</w:t>
            </w:r>
            <w:proofErr w:type="gramStart"/>
            <w:r w:rsidRPr="004C35D0">
              <w:rPr>
                <w:rFonts w:eastAsia="Calibri" w:cs="Arial"/>
                <w:b/>
                <w:sz w:val="22"/>
                <w:szCs w:val="22"/>
              </w:rPr>
              <w:t>…....</w:t>
            </w:r>
            <w:proofErr w:type="gramEnd"/>
          </w:p>
        </w:tc>
      </w:tr>
    </w:tbl>
    <w:p w14:paraId="0F791549" w14:textId="77777777" w:rsidR="004C35D0" w:rsidRPr="004C35D0" w:rsidRDefault="004C35D0" w:rsidP="004C35D0">
      <w:pPr>
        <w:tabs>
          <w:tab w:val="left" w:pos="4536"/>
        </w:tabs>
        <w:rPr>
          <w:rFonts w:eastAsia="Calibri" w:cs="Arial"/>
          <w:sz w:val="22"/>
          <w:szCs w:val="22"/>
        </w:rPr>
      </w:pPr>
      <w:r w:rsidRPr="004C35D0">
        <w:rPr>
          <w:rFonts w:eastAsia="Calibri" w:cs="Arial"/>
          <w:sz w:val="22"/>
          <w:szCs w:val="22"/>
        </w:rPr>
        <w:t xml:space="preserve">Fait à RÉMILLY, le ………………………. </w:t>
      </w:r>
      <w:r w:rsidRPr="004C35D0">
        <w:rPr>
          <w:rFonts w:eastAsia="Calibri" w:cs="Arial"/>
          <w:sz w:val="22"/>
          <w:szCs w:val="22"/>
        </w:rPr>
        <w:tab/>
        <w:t>Signature Représentant Légal,</w:t>
      </w:r>
    </w:p>
    <w:p w14:paraId="333258A1" w14:textId="77777777" w:rsidR="004C35D0" w:rsidRPr="004C35D0" w:rsidRDefault="004C35D0" w:rsidP="004C35D0">
      <w:pPr>
        <w:tabs>
          <w:tab w:val="left" w:pos="2127"/>
        </w:tabs>
        <w:ind w:left="4536"/>
        <w:rPr>
          <w:rFonts w:eastAsia="Calibri" w:cs="Arial"/>
          <w:sz w:val="22"/>
          <w:szCs w:val="22"/>
        </w:rPr>
      </w:pPr>
      <w:r w:rsidRPr="004C35D0">
        <w:rPr>
          <w:rFonts w:eastAsia="Calibri" w:cs="Arial"/>
          <w:b/>
          <w:bCs/>
          <w:sz w:val="22"/>
          <w:szCs w:val="22"/>
        </w:rPr>
        <w:t>Parent 1,</w:t>
      </w:r>
      <w:r w:rsidRPr="004C35D0">
        <w:rPr>
          <w:rFonts w:eastAsia="Calibri" w:cs="Arial"/>
          <w:b/>
          <w:bCs/>
          <w:sz w:val="22"/>
          <w:szCs w:val="22"/>
        </w:rPr>
        <w:tab/>
      </w:r>
      <w:r w:rsidRPr="004C35D0">
        <w:rPr>
          <w:rFonts w:eastAsia="Calibri" w:cs="Arial"/>
          <w:b/>
          <w:bCs/>
          <w:sz w:val="22"/>
          <w:szCs w:val="22"/>
        </w:rPr>
        <w:tab/>
      </w:r>
      <w:r w:rsidRPr="004C35D0">
        <w:rPr>
          <w:rFonts w:eastAsia="Calibri" w:cs="Arial"/>
          <w:b/>
          <w:bCs/>
          <w:sz w:val="22"/>
          <w:szCs w:val="22"/>
        </w:rPr>
        <w:tab/>
        <w:t>Parent 2,</w:t>
      </w:r>
    </w:p>
    <w:p w14:paraId="2D7EDA6D" w14:textId="77777777" w:rsidR="004C35D0" w:rsidRPr="004C35D0" w:rsidRDefault="004C35D0" w:rsidP="004C35D0">
      <w:pPr>
        <w:tabs>
          <w:tab w:val="left" w:pos="851"/>
        </w:tabs>
        <w:rPr>
          <w:rFonts w:eastAsia="Calibri" w:cs="Arial"/>
          <w:b/>
          <w:bCs/>
          <w:i/>
          <w:iCs/>
          <w:sz w:val="16"/>
          <w:szCs w:val="16"/>
        </w:rPr>
      </w:pPr>
      <w:r w:rsidRPr="004C35D0">
        <w:rPr>
          <w:rFonts w:eastAsia="Calibri" w:cs="Arial"/>
          <w:b/>
          <w:bCs/>
          <w:i/>
          <w:iCs/>
          <w:sz w:val="16"/>
          <w:szCs w:val="16"/>
        </w:rPr>
        <w:t xml:space="preserve">Joindre : </w:t>
      </w:r>
      <w:r w:rsidRPr="004C35D0">
        <w:rPr>
          <w:rFonts w:eastAsia="Calibri" w:cs="Arial"/>
          <w:b/>
          <w:bCs/>
          <w:i/>
          <w:iCs/>
          <w:sz w:val="16"/>
          <w:szCs w:val="16"/>
        </w:rPr>
        <w:tab/>
        <w:t>Copie livret de famille</w:t>
      </w:r>
    </w:p>
    <w:p w14:paraId="768E5B70" w14:textId="77777777" w:rsidR="004C35D0" w:rsidRPr="004C35D0" w:rsidRDefault="004C35D0" w:rsidP="004C35D0">
      <w:pPr>
        <w:tabs>
          <w:tab w:val="left" w:pos="851"/>
        </w:tabs>
        <w:rPr>
          <w:rFonts w:eastAsia="Calibri" w:cs="Arial"/>
          <w:b/>
          <w:bCs/>
          <w:i/>
          <w:iCs/>
          <w:sz w:val="16"/>
          <w:szCs w:val="16"/>
        </w:rPr>
      </w:pPr>
      <w:r w:rsidRPr="004C35D0">
        <w:rPr>
          <w:rFonts w:eastAsia="Calibri" w:cs="Arial"/>
          <w:b/>
          <w:bCs/>
          <w:i/>
          <w:iCs/>
          <w:sz w:val="16"/>
          <w:szCs w:val="16"/>
        </w:rPr>
        <w:tab/>
        <w:t>Justificatif domicile récent</w:t>
      </w:r>
    </w:p>
    <w:sectPr w:rsidR="004C35D0" w:rsidRPr="004C35D0" w:rsidSect="009043E5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65" w:right="1418" w:bottom="1701" w:left="1418" w:header="709" w:footer="2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0BC4" w14:textId="77777777" w:rsidR="009043E5" w:rsidRDefault="009043E5">
      <w:r>
        <w:separator/>
      </w:r>
    </w:p>
  </w:endnote>
  <w:endnote w:type="continuationSeparator" w:id="0">
    <w:p w14:paraId="626198C7" w14:textId="77777777" w:rsidR="009043E5" w:rsidRDefault="0090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0A8B" w14:textId="77777777" w:rsidR="00157BC8" w:rsidRDefault="00157BC8" w:rsidP="00A169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E55DFA" w14:textId="77777777" w:rsidR="00157BC8" w:rsidRDefault="00157BC8" w:rsidP="00A169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465E" w14:textId="77777777" w:rsidR="00157BC8" w:rsidRPr="00975F90" w:rsidRDefault="00157BC8" w:rsidP="00A16927">
    <w:pPr>
      <w:pStyle w:val="Pieddepage"/>
      <w:framePr w:wrap="around" w:vAnchor="text" w:hAnchor="margin" w:xAlign="right" w:y="1"/>
      <w:rPr>
        <w:rStyle w:val="Numrodepage"/>
        <w:color w:val="0093D3"/>
        <w:sz w:val="14"/>
      </w:rPr>
    </w:pPr>
    <w:r w:rsidRPr="00975F90">
      <w:rPr>
        <w:rStyle w:val="Numrodepage"/>
        <w:color w:val="0093D3"/>
        <w:sz w:val="14"/>
      </w:rPr>
      <w:fldChar w:fldCharType="begin"/>
    </w:r>
    <w:r>
      <w:rPr>
        <w:rStyle w:val="Numrodepage"/>
        <w:color w:val="0093D3"/>
        <w:sz w:val="14"/>
      </w:rPr>
      <w:instrText>PAGE</w:instrText>
    </w:r>
    <w:r w:rsidRPr="00975F90">
      <w:rPr>
        <w:rStyle w:val="Numrodepage"/>
        <w:color w:val="0093D3"/>
        <w:sz w:val="14"/>
      </w:rPr>
      <w:instrText xml:space="preserve">  </w:instrText>
    </w:r>
    <w:r w:rsidRPr="00975F90">
      <w:rPr>
        <w:rStyle w:val="Numrodepage"/>
        <w:color w:val="0093D3"/>
        <w:sz w:val="14"/>
      </w:rPr>
      <w:fldChar w:fldCharType="separate"/>
    </w:r>
    <w:r w:rsidR="001354EA">
      <w:rPr>
        <w:rStyle w:val="Numrodepage"/>
        <w:noProof/>
        <w:color w:val="0093D3"/>
        <w:sz w:val="14"/>
      </w:rPr>
      <w:t>2</w:t>
    </w:r>
    <w:r w:rsidRPr="00975F90">
      <w:rPr>
        <w:rStyle w:val="Numrodepage"/>
        <w:color w:val="0093D3"/>
        <w:sz w:val="14"/>
      </w:rPr>
      <w:fldChar w:fldCharType="end"/>
    </w:r>
    <w:r>
      <w:rPr>
        <w:rStyle w:val="Numrodepage"/>
        <w:color w:val="0093D3"/>
        <w:sz w:val="14"/>
      </w:rPr>
      <w:t>/</w:t>
    </w:r>
    <w:r w:rsidRPr="00055D95">
      <w:rPr>
        <w:rStyle w:val="Numrodepage"/>
        <w:color w:val="0093D3"/>
        <w:sz w:val="14"/>
      </w:rPr>
      <w:fldChar w:fldCharType="begin"/>
    </w:r>
    <w:r w:rsidRPr="00055D95">
      <w:rPr>
        <w:rStyle w:val="Numrodepage"/>
        <w:color w:val="0093D3"/>
        <w:sz w:val="14"/>
      </w:rPr>
      <w:instrText xml:space="preserve"> </w:instrText>
    </w:r>
    <w:r>
      <w:rPr>
        <w:rStyle w:val="Numrodepage"/>
        <w:color w:val="0093D3"/>
        <w:sz w:val="14"/>
      </w:rPr>
      <w:instrText>NUMPAGES</w:instrText>
    </w:r>
    <w:r w:rsidRPr="00055D95">
      <w:rPr>
        <w:rStyle w:val="Numrodepage"/>
        <w:color w:val="0093D3"/>
        <w:sz w:val="14"/>
      </w:rPr>
      <w:instrText xml:space="preserve"> </w:instrText>
    </w:r>
    <w:r w:rsidRPr="00055D95">
      <w:rPr>
        <w:rStyle w:val="Numrodepage"/>
        <w:color w:val="0093D3"/>
        <w:sz w:val="14"/>
      </w:rPr>
      <w:fldChar w:fldCharType="separate"/>
    </w:r>
    <w:r w:rsidR="001354EA">
      <w:rPr>
        <w:rStyle w:val="Numrodepage"/>
        <w:noProof/>
        <w:color w:val="0093D3"/>
        <w:sz w:val="14"/>
      </w:rPr>
      <w:t>2</w:t>
    </w:r>
    <w:r w:rsidRPr="00055D95">
      <w:rPr>
        <w:rStyle w:val="Numrodepage"/>
        <w:color w:val="0093D3"/>
        <w:sz w:val="14"/>
      </w:rPr>
      <w:fldChar w:fldCharType="end"/>
    </w:r>
  </w:p>
  <w:p w14:paraId="1FD46C14" w14:textId="77777777" w:rsidR="00157BC8" w:rsidRDefault="00157BC8" w:rsidP="00A16927">
    <w:pPr>
      <w:pStyle w:val="Pieddepage"/>
      <w:tabs>
        <w:tab w:val="clear" w:pos="453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81F1" w14:textId="6471B236" w:rsidR="001123E9" w:rsidRPr="00B22E01" w:rsidRDefault="00000000" w:rsidP="001123E9">
    <w:pPr>
      <w:pStyle w:val="Pieddepage"/>
      <w:jc w:val="center"/>
      <w:rPr>
        <w:rFonts w:ascii="Calibri" w:hAnsi="Calibri" w:cs="Calibri"/>
        <w:i/>
        <w:szCs w:val="18"/>
      </w:rPr>
    </w:pPr>
    <w:r>
      <w:rPr>
        <w:noProof/>
      </w:rPr>
      <w:pict w14:anchorId="176A4F52">
        <v:group id="Groupe 1" o:spid="_x0000_s1062" style="position:absolute;left:0;text-align:left;margin-left:43.4pt;margin-top:-16.9pt;width:102pt;height:50.8pt;z-index:1;mso-position-horizontal-relative:margin;mso-width-relative:margin;mso-height-relative:margin" coordorigin="8988,-29411" coordsize="30848,15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que 2" o:spid="_x0000_s1063" type="#_x0000_t75" style="position:absolute;left:20297;top:-22386;width:7620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8988;top:-29411;width:30848;height: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14:paraId="070CE9EF" w14:textId="77777777" w:rsidR="001123E9" w:rsidRPr="00F928F2" w:rsidRDefault="001123E9" w:rsidP="001123E9">
                  <w:pPr>
                    <w:jc w:val="center"/>
                    <w:rPr>
                      <w:rFonts w:ascii="Calibri" w:hAnsi="Calibri" w:cs="Calibri"/>
                      <w:b/>
                      <w:spacing w:val="20"/>
                      <w:sz w:val="12"/>
                      <w:szCs w:val="16"/>
                    </w:rPr>
                  </w:pPr>
                  <w:r w:rsidRPr="00F928F2">
                    <w:rPr>
                      <w:rFonts w:ascii="Calibri" w:hAnsi="Calibri" w:cs="Calibri"/>
                      <w:b/>
                      <w:spacing w:val="20"/>
                      <w:sz w:val="12"/>
                      <w:szCs w:val="12"/>
                    </w:rPr>
                    <w:t>COMMUNE DE RÉMILLY</w:t>
                  </w:r>
                </w:p>
                <w:p w14:paraId="1577288E" w14:textId="77777777" w:rsidR="001123E9" w:rsidRPr="00F928F2" w:rsidRDefault="001123E9" w:rsidP="001123E9">
                  <w:pPr>
                    <w:jc w:val="center"/>
                    <w:rPr>
                      <w:rFonts w:ascii="Calibri" w:hAnsi="Calibri" w:cs="Calibri"/>
                      <w:b/>
                      <w:spacing w:val="20"/>
                      <w:sz w:val="12"/>
                      <w:szCs w:val="18"/>
                    </w:rPr>
                  </w:pPr>
                  <w:r w:rsidRPr="00F928F2">
                    <w:rPr>
                      <w:rFonts w:ascii="Calibri" w:hAnsi="Calibri" w:cs="Calibri"/>
                      <w:b/>
                      <w:spacing w:val="20"/>
                      <w:sz w:val="12"/>
                      <w:szCs w:val="18"/>
                    </w:rPr>
                    <w:t>(57580)</w:t>
                  </w:r>
                </w:p>
              </w:txbxContent>
            </v:textbox>
          </v:shape>
          <w10:wrap anchorx="margin"/>
        </v:group>
      </w:pict>
    </w:r>
    <w:r w:rsidR="001123E9">
      <w:rPr>
        <w:rFonts w:ascii="Calibri" w:hAnsi="Calibri" w:cs="Calibri"/>
        <w:i/>
        <w:szCs w:val="18"/>
      </w:rPr>
      <w:t>2</w:t>
    </w:r>
    <w:r w:rsidR="001123E9" w:rsidRPr="00B22E01">
      <w:rPr>
        <w:rFonts w:ascii="Calibri" w:hAnsi="Calibri" w:cs="Calibri"/>
        <w:i/>
        <w:szCs w:val="18"/>
      </w:rPr>
      <w:t xml:space="preserve">2 rue Auguste Rolland - 57580 RÉMILLY </w:t>
    </w:r>
  </w:p>
  <w:p w14:paraId="2C94B06D" w14:textId="111E1116" w:rsidR="001123E9" w:rsidRPr="00B22E01" w:rsidRDefault="001123E9" w:rsidP="001123E9">
    <w:pPr>
      <w:pStyle w:val="Pieddepage"/>
      <w:jc w:val="center"/>
      <w:rPr>
        <w:rFonts w:ascii="Calibri" w:hAnsi="Calibri" w:cs="Calibri"/>
        <w:i/>
        <w:szCs w:val="18"/>
      </w:rPr>
    </w:pPr>
    <w:r w:rsidRPr="00B22E01">
      <w:rPr>
        <w:rFonts w:ascii="Calibri" w:hAnsi="Calibri" w:cs="Calibri"/>
        <w:i/>
        <w:noProof/>
        <w:szCs w:val="18"/>
      </w:rPr>
      <w:t>TÉL :</w:t>
    </w:r>
    <w:r w:rsidRPr="00B22E01">
      <w:rPr>
        <w:rFonts w:ascii="Calibri" w:hAnsi="Calibri" w:cs="Calibri"/>
        <w:i/>
        <w:szCs w:val="18"/>
      </w:rPr>
      <w:t xml:space="preserve"> 03.87.64.60.10 </w:t>
    </w:r>
  </w:p>
  <w:p w14:paraId="225FF3B5" w14:textId="2CFF6678" w:rsidR="0040099E" w:rsidRPr="001123E9" w:rsidRDefault="001123E9" w:rsidP="001123E9">
    <w:pPr>
      <w:pStyle w:val="Pieddepage"/>
      <w:jc w:val="center"/>
      <w:rPr>
        <w:rFonts w:ascii="Calibri" w:hAnsi="Calibri" w:cs="Calibri"/>
        <w:i/>
        <w:szCs w:val="18"/>
      </w:rPr>
    </w:pPr>
    <w:r w:rsidRPr="00B22E01">
      <w:rPr>
        <w:rFonts w:ascii="Calibri" w:hAnsi="Calibri" w:cs="Calibri"/>
        <w:i/>
        <w:szCs w:val="18"/>
      </w:rPr>
      <w:t xml:space="preserve">Mail : </w:t>
    </w:r>
    <w:r w:rsidR="00EA1898">
      <w:rPr>
        <w:rFonts w:ascii="Calibri" w:hAnsi="Calibri" w:cs="Calibri"/>
        <w:i/>
        <w:szCs w:val="18"/>
      </w:rPr>
      <w:t>secretariat</w:t>
    </w:r>
    <w:r w:rsidRPr="00B22E01">
      <w:rPr>
        <w:rFonts w:ascii="Calibri" w:hAnsi="Calibri" w:cs="Calibri"/>
        <w:i/>
        <w:szCs w:val="18"/>
      </w:rPr>
      <w:t>@remill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07CA" w14:textId="77777777" w:rsidR="009043E5" w:rsidRDefault="009043E5">
      <w:r>
        <w:separator/>
      </w:r>
    </w:p>
  </w:footnote>
  <w:footnote w:type="continuationSeparator" w:id="0">
    <w:p w14:paraId="318E9F1B" w14:textId="77777777" w:rsidR="009043E5" w:rsidRDefault="0090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EF3A" w14:textId="15D7D1CC" w:rsidR="004C35D0" w:rsidRDefault="00000000">
    <w:pPr>
      <w:pStyle w:val="En-tte"/>
    </w:pPr>
    <w:r>
      <w:rPr>
        <w:noProof/>
      </w:rPr>
      <w:pict w14:anchorId="63F89B88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67" type="#_x0000_t202" style="position:absolute;margin-left:162.85pt;margin-top:16.3pt;width:290.4pt;height:48.25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65 0 -65 21357 21600 21357 21600 0 -65 0" stroked="f">
          <v:textbox style="mso-next-textbox:#Zone de texte 2">
            <w:txbxContent>
              <w:p w14:paraId="6ED6F739" w14:textId="5304BD8C" w:rsidR="004C35D0" w:rsidRDefault="00332B4C" w:rsidP="00332B4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FORMULAIRE</w:t>
                </w:r>
                <w:r w:rsidR="00997784">
                  <w:rPr>
                    <w:b/>
                    <w:bCs/>
                    <w:sz w:val="32"/>
                    <w:szCs w:val="32"/>
                  </w:rPr>
                  <w:t xml:space="preserve"> D’INSCRIPTION</w:t>
                </w:r>
              </w:p>
              <w:p w14:paraId="24D1C6A0" w14:textId="6ECE1837" w:rsidR="00332B4C" w:rsidRDefault="00997784" w:rsidP="00332B4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Année scolaire</w:t>
                </w:r>
                <w:r w:rsidR="00332B4C">
                  <w:rPr>
                    <w:b/>
                    <w:bCs/>
                    <w:sz w:val="32"/>
                    <w:szCs w:val="32"/>
                  </w:rPr>
                  <w:t xml:space="preserve"> 202</w:t>
                </w:r>
                <w:r w:rsidR="00EA1898">
                  <w:rPr>
                    <w:b/>
                    <w:bCs/>
                    <w:sz w:val="32"/>
                    <w:szCs w:val="32"/>
                  </w:rPr>
                  <w:t>4</w:t>
                </w:r>
                <w:r w:rsidR="00332B4C">
                  <w:rPr>
                    <w:b/>
                    <w:bCs/>
                    <w:sz w:val="32"/>
                    <w:szCs w:val="32"/>
                  </w:rPr>
                  <w:t>/202</w:t>
                </w:r>
                <w:r w:rsidR="00DB134A">
                  <w:rPr>
                    <w:b/>
                    <w:bCs/>
                    <w:sz w:val="32"/>
                    <w:szCs w:val="32"/>
                  </w:rPr>
                  <w:t>5</w:t>
                </w:r>
              </w:p>
              <w:p w14:paraId="787C66CC" w14:textId="77777777" w:rsidR="0002369C" w:rsidRPr="004C35D0" w:rsidRDefault="0002369C" w:rsidP="00332B4C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3A512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9" o:spid="_x0000_i1025" type="#_x0000_t75" style="width:154.5pt;height:92.2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C2E"/>
    <w:multiLevelType w:val="hybridMultilevel"/>
    <w:tmpl w:val="C6AC29C4"/>
    <w:lvl w:ilvl="0" w:tplc="3D66DA2E">
      <w:start w:val="3000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923"/>
    <w:multiLevelType w:val="hybridMultilevel"/>
    <w:tmpl w:val="1F901E68"/>
    <w:lvl w:ilvl="0" w:tplc="FF9805F4">
      <w:start w:val="3000"/>
      <w:numFmt w:val="bullet"/>
      <w:pStyle w:val="bordereaupucesMetzMtropole"/>
      <w:lvlText w:val="–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04B4"/>
    <w:multiLevelType w:val="hybridMultilevel"/>
    <w:tmpl w:val="1CAAEE1C"/>
    <w:lvl w:ilvl="0" w:tplc="AAB8034C">
      <w:start w:val="3000"/>
      <w:numFmt w:val="bullet"/>
      <w:lvlText w:val="-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393"/>
    <w:multiLevelType w:val="hybridMultilevel"/>
    <w:tmpl w:val="4B28BF8E"/>
    <w:lvl w:ilvl="0" w:tplc="8DF09504">
      <w:start w:val="3000"/>
      <w:numFmt w:val="bullet"/>
      <w:lvlText w:val="—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7E0"/>
    <w:multiLevelType w:val="multilevel"/>
    <w:tmpl w:val="1CAAEE1C"/>
    <w:lvl w:ilvl="0">
      <w:start w:val="3000"/>
      <w:numFmt w:val="bullet"/>
      <w:lvlText w:val="-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34D5"/>
    <w:multiLevelType w:val="hybridMultilevel"/>
    <w:tmpl w:val="C2328658"/>
    <w:lvl w:ilvl="0" w:tplc="AD368D56"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AD557B"/>
    <w:multiLevelType w:val="hybridMultilevel"/>
    <w:tmpl w:val="A38A682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8B775D"/>
    <w:multiLevelType w:val="hybridMultilevel"/>
    <w:tmpl w:val="D7EE78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0B4919"/>
    <w:multiLevelType w:val="hybridMultilevel"/>
    <w:tmpl w:val="D43E0674"/>
    <w:lvl w:ilvl="0" w:tplc="48BCA92E">
      <w:start w:val="9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7836024"/>
    <w:multiLevelType w:val="multilevel"/>
    <w:tmpl w:val="C6AC29C4"/>
    <w:lvl w:ilvl="0">
      <w:start w:val="3000"/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8025E"/>
    <w:multiLevelType w:val="multilevel"/>
    <w:tmpl w:val="4B28BF8E"/>
    <w:lvl w:ilvl="0">
      <w:start w:val="3000"/>
      <w:numFmt w:val="bullet"/>
      <w:lvlText w:val="—"/>
      <w:lvlJc w:val="left"/>
      <w:pPr>
        <w:ind w:left="284" w:hanging="284"/>
      </w:pPr>
      <w:rPr>
        <w:rFonts w:ascii="Arial" w:hAnsi="Arial" w:hint="default"/>
        <w:color w:val="0093D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12884">
    <w:abstractNumId w:val="0"/>
  </w:num>
  <w:num w:numId="2" w16cid:durableId="1592160735">
    <w:abstractNumId w:val="9"/>
  </w:num>
  <w:num w:numId="3" w16cid:durableId="428083285">
    <w:abstractNumId w:val="2"/>
  </w:num>
  <w:num w:numId="4" w16cid:durableId="1761179623">
    <w:abstractNumId w:val="4"/>
  </w:num>
  <w:num w:numId="5" w16cid:durableId="1004935590">
    <w:abstractNumId w:val="3"/>
  </w:num>
  <w:num w:numId="6" w16cid:durableId="1309239559">
    <w:abstractNumId w:val="10"/>
  </w:num>
  <w:num w:numId="7" w16cid:durableId="2094737191">
    <w:abstractNumId w:val="1"/>
  </w:num>
  <w:num w:numId="8" w16cid:durableId="520432118">
    <w:abstractNumId w:val="8"/>
  </w:num>
  <w:num w:numId="9" w16cid:durableId="872765938">
    <w:abstractNumId w:val="5"/>
  </w:num>
  <w:num w:numId="10" w16cid:durableId="1655182428">
    <w:abstractNumId w:val="7"/>
  </w:num>
  <w:num w:numId="11" w16cid:durableId="818499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CB6"/>
    <w:rsid w:val="0002369C"/>
    <w:rsid w:val="00030F34"/>
    <w:rsid w:val="00035A65"/>
    <w:rsid w:val="0005474E"/>
    <w:rsid w:val="00061125"/>
    <w:rsid w:val="00067883"/>
    <w:rsid w:val="000B29E3"/>
    <w:rsid w:val="000B38F4"/>
    <w:rsid w:val="000B6C99"/>
    <w:rsid w:val="000C0042"/>
    <w:rsid w:val="000C3D4D"/>
    <w:rsid w:val="000D14D1"/>
    <w:rsid w:val="000E6656"/>
    <w:rsid w:val="000F1108"/>
    <w:rsid w:val="000F4D68"/>
    <w:rsid w:val="001067F0"/>
    <w:rsid w:val="001123E9"/>
    <w:rsid w:val="00112638"/>
    <w:rsid w:val="0011693D"/>
    <w:rsid w:val="001354EA"/>
    <w:rsid w:val="00151F57"/>
    <w:rsid w:val="0015504B"/>
    <w:rsid w:val="00157BC8"/>
    <w:rsid w:val="001720DB"/>
    <w:rsid w:val="001730CE"/>
    <w:rsid w:val="001839C7"/>
    <w:rsid w:val="00186CD0"/>
    <w:rsid w:val="00190641"/>
    <w:rsid w:val="00192C0B"/>
    <w:rsid w:val="00194BEB"/>
    <w:rsid w:val="001B61E1"/>
    <w:rsid w:val="001C244F"/>
    <w:rsid w:val="001C4097"/>
    <w:rsid w:val="001C6F32"/>
    <w:rsid w:val="001E0BD5"/>
    <w:rsid w:val="00212C37"/>
    <w:rsid w:val="002362D4"/>
    <w:rsid w:val="002628E8"/>
    <w:rsid w:val="00274124"/>
    <w:rsid w:val="0028669E"/>
    <w:rsid w:val="00286C7F"/>
    <w:rsid w:val="00292EE1"/>
    <w:rsid w:val="002A64A9"/>
    <w:rsid w:val="002A737F"/>
    <w:rsid w:val="002E5A6A"/>
    <w:rsid w:val="002F3BA8"/>
    <w:rsid w:val="002F5A7B"/>
    <w:rsid w:val="00332B4C"/>
    <w:rsid w:val="00333055"/>
    <w:rsid w:val="003437F6"/>
    <w:rsid w:val="00350AD5"/>
    <w:rsid w:val="00364ED8"/>
    <w:rsid w:val="00383F17"/>
    <w:rsid w:val="003953FE"/>
    <w:rsid w:val="003A5392"/>
    <w:rsid w:val="003A56C2"/>
    <w:rsid w:val="003B6915"/>
    <w:rsid w:val="003D4357"/>
    <w:rsid w:val="003E1CD2"/>
    <w:rsid w:val="003F31BA"/>
    <w:rsid w:val="003F428B"/>
    <w:rsid w:val="0040099E"/>
    <w:rsid w:val="00406D03"/>
    <w:rsid w:val="00415E20"/>
    <w:rsid w:val="004241EA"/>
    <w:rsid w:val="00445877"/>
    <w:rsid w:val="004C0115"/>
    <w:rsid w:val="004C35D0"/>
    <w:rsid w:val="004D7781"/>
    <w:rsid w:val="004F2C71"/>
    <w:rsid w:val="00516993"/>
    <w:rsid w:val="005272F3"/>
    <w:rsid w:val="005403C9"/>
    <w:rsid w:val="00542E1B"/>
    <w:rsid w:val="005731DE"/>
    <w:rsid w:val="00591BDA"/>
    <w:rsid w:val="00593B4F"/>
    <w:rsid w:val="005C224F"/>
    <w:rsid w:val="005D632C"/>
    <w:rsid w:val="005E5380"/>
    <w:rsid w:val="005F5539"/>
    <w:rsid w:val="0067490C"/>
    <w:rsid w:val="006845A6"/>
    <w:rsid w:val="006D469E"/>
    <w:rsid w:val="006E1363"/>
    <w:rsid w:val="006E512F"/>
    <w:rsid w:val="0070109D"/>
    <w:rsid w:val="00731C5D"/>
    <w:rsid w:val="00733572"/>
    <w:rsid w:val="0074128A"/>
    <w:rsid w:val="00760483"/>
    <w:rsid w:val="00765A2B"/>
    <w:rsid w:val="00766A1A"/>
    <w:rsid w:val="00766FF2"/>
    <w:rsid w:val="00777219"/>
    <w:rsid w:val="00780577"/>
    <w:rsid w:val="007805CB"/>
    <w:rsid w:val="007813AA"/>
    <w:rsid w:val="007A01F8"/>
    <w:rsid w:val="007A3855"/>
    <w:rsid w:val="007B6CEF"/>
    <w:rsid w:val="007D79D7"/>
    <w:rsid w:val="00821747"/>
    <w:rsid w:val="00841D11"/>
    <w:rsid w:val="008464AD"/>
    <w:rsid w:val="0084787F"/>
    <w:rsid w:val="008742BC"/>
    <w:rsid w:val="008830B4"/>
    <w:rsid w:val="008A0A83"/>
    <w:rsid w:val="008A7807"/>
    <w:rsid w:val="008D0B74"/>
    <w:rsid w:val="008F6979"/>
    <w:rsid w:val="00901CF9"/>
    <w:rsid w:val="009043E5"/>
    <w:rsid w:val="00922625"/>
    <w:rsid w:val="009520BF"/>
    <w:rsid w:val="009533B6"/>
    <w:rsid w:val="00974B4C"/>
    <w:rsid w:val="00976FC9"/>
    <w:rsid w:val="00977F5A"/>
    <w:rsid w:val="009916F7"/>
    <w:rsid w:val="00997784"/>
    <w:rsid w:val="009B6C5A"/>
    <w:rsid w:val="009C1CB2"/>
    <w:rsid w:val="009C62F9"/>
    <w:rsid w:val="009D7195"/>
    <w:rsid w:val="00A05340"/>
    <w:rsid w:val="00A1242B"/>
    <w:rsid w:val="00A12BB4"/>
    <w:rsid w:val="00A16927"/>
    <w:rsid w:val="00A2419D"/>
    <w:rsid w:val="00A35CE0"/>
    <w:rsid w:val="00A36DAE"/>
    <w:rsid w:val="00A55C76"/>
    <w:rsid w:val="00A7545D"/>
    <w:rsid w:val="00A909A5"/>
    <w:rsid w:val="00A9428A"/>
    <w:rsid w:val="00AE69AA"/>
    <w:rsid w:val="00B02B95"/>
    <w:rsid w:val="00B03629"/>
    <w:rsid w:val="00B152F1"/>
    <w:rsid w:val="00B21745"/>
    <w:rsid w:val="00B31D47"/>
    <w:rsid w:val="00B47998"/>
    <w:rsid w:val="00B53F60"/>
    <w:rsid w:val="00B85601"/>
    <w:rsid w:val="00B9018E"/>
    <w:rsid w:val="00BA1DBC"/>
    <w:rsid w:val="00BC25B3"/>
    <w:rsid w:val="00BD0910"/>
    <w:rsid w:val="00BE0D0C"/>
    <w:rsid w:val="00BE4406"/>
    <w:rsid w:val="00BE7128"/>
    <w:rsid w:val="00BF7624"/>
    <w:rsid w:val="00C132C3"/>
    <w:rsid w:val="00C338AD"/>
    <w:rsid w:val="00C50437"/>
    <w:rsid w:val="00C6747A"/>
    <w:rsid w:val="00CA28B6"/>
    <w:rsid w:val="00CA7397"/>
    <w:rsid w:val="00CB2557"/>
    <w:rsid w:val="00CC5191"/>
    <w:rsid w:val="00CD4FAA"/>
    <w:rsid w:val="00CF2372"/>
    <w:rsid w:val="00CF4A59"/>
    <w:rsid w:val="00D42340"/>
    <w:rsid w:val="00D459D8"/>
    <w:rsid w:val="00D61A0E"/>
    <w:rsid w:val="00DA237E"/>
    <w:rsid w:val="00DA30C4"/>
    <w:rsid w:val="00DB134A"/>
    <w:rsid w:val="00DC2014"/>
    <w:rsid w:val="00DD0792"/>
    <w:rsid w:val="00DD7B29"/>
    <w:rsid w:val="00DE7886"/>
    <w:rsid w:val="00E01146"/>
    <w:rsid w:val="00E05510"/>
    <w:rsid w:val="00E13558"/>
    <w:rsid w:val="00E339AB"/>
    <w:rsid w:val="00E665A5"/>
    <w:rsid w:val="00E839B4"/>
    <w:rsid w:val="00E86C21"/>
    <w:rsid w:val="00E87F7D"/>
    <w:rsid w:val="00EA1898"/>
    <w:rsid w:val="00EC113E"/>
    <w:rsid w:val="00EC6B64"/>
    <w:rsid w:val="00EC78D4"/>
    <w:rsid w:val="00EF18DB"/>
    <w:rsid w:val="00F02D81"/>
    <w:rsid w:val="00F272F0"/>
    <w:rsid w:val="00F27621"/>
    <w:rsid w:val="00F754B6"/>
    <w:rsid w:val="00F90CB6"/>
    <w:rsid w:val="00FA042C"/>
    <w:rsid w:val="00FC4565"/>
    <w:rsid w:val="00FC4AA2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BC223C"/>
  <w15:chartTrackingRefBased/>
  <w15:docId w15:val="{4190BFBA-F283-47E6-B8F4-D763B63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FEF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95B8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rdereausignatureMM">
    <w:name w:val="bordereau signature MM"/>
    <w:basedOn w:val="Normal"/>
    <w:qFormat/>
    <w:rsid w:val="0024153D"/>
    <w:pPr>
      <w:tabs>
        <w:tab w:val="left" w:pos="5216"/>
      </w:tabs>
    </w:pPr>
    <w:rPr>
      <w:rFonts w:cs="Times-Italic"/>
      <w:color w:val="00000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0C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0CB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90C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0CB6"/>
    <w:rPr>
      <w:sz w:val="24"/>
      <w:szCs w:val="24"/>
    </w:rPr>
  </w:style>
  <w:style w:type="paragraph" w:customStyle="1" w:styleId="bordereautitre">
    <w:name w:val="bordereau_titre"/>
    <w:basedOn w:val="Normal"/>
    <w:qFormat/>
    <w:rsid w:val="008E10C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b/>
      <w:color w:val="0093D3"/>
      <w:sz w:val="28"/>
    </w:rPr>
  </w:style>
  <w:style w:type="paragraph" w:customStyle="1" w:styleId="bordereauaffairesuiviepar">
    <w:name w:val="bordereau affaire suivie par"/>
    <w:basedOn w:val="Normal"/>
    <w:qFormat/>
    <w:rsid w:val="008652A6"/>
    <w:pPr>
      <w:widowControl w:val="0"/>
      <w:autoSpaceDE w:val="0"/>
      <w:autoSpaceDN w:val="0"/>
      <w:adjustRightInd w:val="0"/>
    </w:pPr>
    <w:rPr>
      <w:rFonts w:cs="Arial"/>
      <w:sz w:val="16"/>
      <w:szCs w:val="16"/>
      <w:lang w:eastAsia="fr-FR"/>
    </w:rPr>
  </w:style>
  <w:style w:type="character" w:styleId="Lienhypertexte">
    <w:name w:val="Hyperlink"/>
    <w:rsid w:val="001F1EE1"/>
    <w:rPr>
      <w:rFonts w:ascii="Arial" w:hAnsi="Arial"/>
      <w:color w:val="0093D3"/>
      <w:sz w:val="20"/>
      <w:u w:val="single"/>
    </w:rPr>
  </w:style>
  <w:style w:type="paragraph" w:customStyle="1" w:styleId="bordereauMetzMtropole">
    <w:name w:val="bordereau Metz Métropole"/>
    <w:qFormat/>
    <w:rsid w:val="0091597E"/>
    <w:pPr>
      <w:spacing w:line="360" w:lineRule="auto"/>
      <w:jc w:val="both"/>
    </w:pPr>
    <w:rPr>
      <w:rFonts w:ascii="Arial" w:hAnsi="Arial" w:cs="Times-Italic"/>
      <w:color w:val="000000"/>
      <w:szCs w:val="24"/>
    </w:rPr>
  </w:style>
  <w:style w:type="character" w:styleId="Numrodepage">
    <w:name w:val="page number"/>
    <w:basedOn w:val="Policepardfaut"/>
    <w:rsid w:val="00E50FA8"/>
  </w:style>
  <w:style w:type="table" w:styleId="Grilledutableau">
    <w:name w:val="Table Grid"/>
    <w:basedOn w:val="TableauNormal"/>
    <w:rsid w:val="00CD2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remailagents">
    <w:name w:val="lettre mail_agents"/>
    <w:basedOn w:val="Normal"/>
    <w:next w:val="Normal"/>
    <w:qFormat/>
    <w:rsid w:val="008652A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Arial"/>
      <w:color w:val="0093D3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rsid w:val="00E839B4"/>
    <w:rPr>
      <w:rFonts w:ascii="Segoe UI" w:hAnsi="Segoe UI" w:cs="Segoe UI"/>
      <w:sz w:val="18"/>
      <w:szCs w:val="18"/>
    </w:rPr>
  </w:style>
  <w:style w:type="paragraph" w:customStyle="1" w:styleId="bordereaupucesMetzMtropole">
    <w:name w:val="bordereau puces Metz Métropole"/>
    <w:basedOn w:val="bordereauMetzMtropole"/>
    <w:qFormat/>
    <w:rsid w:val="0091597E"/>
    <w:pPr>
      <w:numPr>
        <w:numId w:val="7"/>
      </w:numPr>
    </w:pPr>
  </w:style>
  <w:style w:type="character" w:customStyle="1" w:styleId="Titre1Car">
    <w:name w:val="Titre 1 Car"/>
    <w:link w:val="Titre1"/>
    <w:rsid w:val="00F95B87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bordereauAdresseMM">
    <w:name w:val="bordereau Adresse MM"/>
    <w:basedOn w:val="Normal"/>
    <w:qFormat/>
    <w:rsid w:val="008652A6"/>
    <w:pPr>
      <w:shd w:val="clear" w:color="auto" w:fill="FFFFFF"/>
    </w:pPr>
    <w:rPr>
      <w:color w:val="000000"/>
    </w:rPr>
  </w:style>
  <w:style w:type="character" w:customStyle="1" w:styleId="TextedebullesCar">
    <w:name w:val="Texte de bulles Car"/>
    <w:link w:val="Textedebulles"/>
    <w:rsid w:val="00E839B4"/>
    <w:rPr>
      <w:rFonts w:ascii="Segoe UI" w:hAnsi="Segoe UI" w:cs="Segoe UI"/>
      <w:sz w:val="18"/>
      <w:szCs w:val="18"/>
      <w:lang w:eastAsia="en-US"/>
    </w:rPr>
  </w:style>
  <w:style w:type="character" w:styleId="Rfrenceintense">
    <w:name w:val="Intense Reference"/>
    <w:uiPriority w:val="32"/>
    <w:qFormat/>
    <w:rsid w:val="004C35D0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b95f2b-2698-4972-8aa9-5e13df0793e7" xsi:nil="true"/>
    <lcf76f155ced4ddcb4097134ff3c332f xmlns="03ac9f6c-161f-4f62-84d9-6f80eacee1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1E278A3A1174DAED147A21A6FE928" ma:contentTypeVersion="16" ma:contentTypeDescription="Crée un document." ma:contentTypeScope="" ma:versionID="14617627c8176e538f16bde44962d1b8">
  <xsd:schema xmlns:xsd="http://www.w3.org/2001/XMLSchema" xmlns:xs="http://www.w3.org/2001/XMLSchema" xmlns:p="http://schemas.microsoft.com/office/2006/metadata/properties" xmlns:ns2="03ac9f6c-161f-4f62-84d9-6f80eacee105" xmlns:ns3="90b95f2b-2698-4972-8aa9-5e13df0793e7" targetNamespace="http://schemas.microsoft.com/office/2006/metadata/properties" ma:root="true" ma:fieldsID="03df227b4cb5f2b4030f21884bb57114" ns2:_="" ns3:_="">
    <xsd:import namespace="03ac9f6c-161f-4f62-84d9-6f80eacee105"/>
    <xsd:import namespace="90b95f2b-2698-4972-8aa9-5e13df079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9f6c-161f-4f62-84d9-6f80eacee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a42ec280-a0b1-4ae5-8a50-eac5150f30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5f2b-2698-4972-8aa9-5e13df0793e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436fe35-e16e-49c8-94d0-0ba6acfa66b8}" ma:internalName="TaxCatchAll" ma:showField="CatchAllData" ma:web="90b95f2b-2698-4972-8aa9-5e13df079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BC697-17CA-4A10-9BD6-5CFBF329F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1744C-10FE-4058-97C4-DB08BF871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D868C-E85C-423B-AABC-895F86713622}">
  <ds:schemaRefs>
    <ds:schemaRef ds:uri="http://schemas.microsoft.com/office/2006/metadata/properties"/>
    <ds:schemaRef ds:uri="http://schemas.microsoft.com/office/infopath/2007/PartnerControls"/>
    <ds:schemaRef ds:uri="90b95f2b-2698-4972-8aa9-5e13df0793e7"/>
    <ds:schemaRef ds:uri="03ac9f6c-161f-4f62-84d9-6f80eacee105"/>
  </ds:schemaRefs>
</ds:datastoreItem>
</file>

<file path=customXml/itemProps4.xml><?xml version="1.0" encoding="utf-8"?>
<ds:datastoreItem xmlns:ds="http://schemas.openxmlformats.org/officeDocument/2006/customXml" ds:itemID="{7C0C2C92-0CBD-442A-8F6D-82E22FD5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c9f6c-161f-4f62-84d9-6f80eacee105"/>
    <ds:schemaRef ds:uri="90b95f2b-2698-4972-8aa9-5e13df079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Nom du Pôle</vt:lpstr>
    </vt:vector>
  </TitlesOfParts>
  <Company>CA2M - Pôle Communicatio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Nom du Pôle</dc:title>
  <dc:subject/>
  <dc:creator>Sandy  RADEL</dc:creator>
  <cp:keywords/>
  <cp:lastModifiedBy>Cni Passeports [MAIRIE DE REMILLY]</cp:lastModifiedBy>
  <cp:revision>16</cp:revision>
  <cp:lastPrinted>2024-02-21T08:06:00Z</cp:lastPrinted>
  <dcterms:created xsi:type="dcterms:W3CDTF">2020-09-29T13:34:00Z</dcterms:created>
  <dcterms:modified xsi:type="dcterms:W3CDTF">2024-0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1E278A3A1174DAED147A21A6FE928</vt:lpwstr>
  </property>
  <property fmtid="{D5CDD505-2E9C-101B-9397-08002B2CF9AE}" pid="3" name="MediaServiceImageTags">
    <vt:lpwstr/>
  </property>
</Properties>
</file>